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BE" w:rsidRPr="00723540" w:rsidRDefault="007D06CA" w:rsidP="00CD62B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9A9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CD62BE"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1F12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CD62BE"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Pr="00AD39A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D62BE"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CD62BE" w:rsidRPr="00723540" w:rsidRDefault="00CD62BE" w:rsidP="00CD6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CD62BE" w:rsidRPr="00723540" w:rsidRDefault="00CD62BE" w:rsidP="00CD6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 публичных слушаний по проекту решения </w:t>
      </w:r>
      <w:r w:rsidRPr="00723540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«</w:t>
      </w:r>
      <w:r w:rsidR="007D06CA" w:rsidRPr="00BF60C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D06CA" w:rsidRPr="00BF60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D06CA" w:rsidRPr="00BF60C6">
        <w:rPr>
          <w:rFonts w:ascii="Times New Roman" w:eastAsia="Times New Roman" w:hAnsi="Times New Roman" w:cs="Times New Roman"/>
          <w:b/>
          <w:sz w:val="28"/>
          <w:szCs w:val="28"/>
        </w:rPr>
        <w:t>Плане социально-экономического развития городского округа город Михайловка на 201</w:t>
      </w:r>
      <w:r w:rsidR="007D06C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D06CA" w:rsidRPr="00BF60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23540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»</w:t>
      </w:r>
    </w:p>
    <w:p w:rsidR="00CD62BE" w:rsidRPr="00723540" w:rsidRDefault="00CD62BE" w:rsidP="00CD62BE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CD62BE" w:rsidRPr="00723540" w:rsidRDefault="00CD62BE" w:rsidP="00CD6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Постановлением Михайловской городской Думы от </w:t>
      </w:r>
      <w:r w:rsidR="00321F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D06CA" w:rsidRPr="007D06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FF4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7D06CA" w:rsidRPr="007D06CA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/д в помещении </w:t>
      </w:r>
      <w:r w:rsidR="00321FF4" w:rsidRPr="00321FF4">
        <w:rPr>
          <w:rFonts w:ascii="Times New Roman" w:eastAsia="Times New Roman" w:hAnsi="Times New Roman" w:cs="Times New Roman"/>
          <w:sz w:val="28"/>
          <w:szCs w:val="28"/>
        </w:rPr>
        <w:t>Городского Дворца культуры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6CA" w:rsidRPr="007D06C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FF4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D06CA" w:rsidRPr="007D06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г. проведены публичные слушания по проекту решения </w:t>
      </w:r>
      <w:r w:rsidRPr="00723540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«</w:t>
      </w:r>
      <w:r w:rsidR="007D06CA" w:rsidRPr="007D06CA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Плане социально-экономического развития городского округа город Михайловка на 2014 год</w:t>
      </w:r>
      <w:r w:rsidRPr="00723540">
        <w:rPr>
          <w:rFonts w:ascii="Times New Roman" w:eastAsia="Times New Roman" w:hAnsi="Times New Roman" w:cs="Times New Roman"/>
          <w:bCs/>
          <w:color w:val="000000"/>
          <w:spacing w:val="-4"/>
          <w:w w:val="103"/>
          <w:sz w:val="28"/>
          <w:szCs w:val="28"/>
        </w:rPr>
        <w:t>»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2BE" w:rsidRPr="00CD62BE" w:rsidRDefault="00CD62BE" w:rsidP="00CD6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слушаний была предоставлена возможность высказать свое мнение по данному вопросу. Выступили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0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человек. Поступило</w:t>
      </w:r>
      <w:r w:rsidR="00321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7D06C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б одобрении в целом проекта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AB4A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Плане социально-экономического развития городского округа город Михайловка на 201</w:t>
      </w:r>
      <w:r w:rsidR="007D06CA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62BE" w:rsidRPr="00CD62BE" w:rsidRDefault="00CD62BE" w:rsidP="00CD62B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Обсудив проект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Плане социально-экономического развития городского округа город Михайловка на 201</w:t>
      </w:r>
      <w:r w:rsidR="007D06CA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», учитывая результаты публичных слушаний, участники слушаний  </w:t>
      </w:r>
      <w:proofErr w:type="gramStart"/>
      <w:r w:rsidRPr="00CD62B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CD62BE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и л и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2BE" w:rsidRPr="00CD62BE" w:rsidRDefault="00CD62BE" w:rsidP="00CD62B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62BE" w:rsidRPr="00CD62BE" w:rsidRDefault="00CD62BE" w:rsidP="00CD6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1. Одобрить в целом проект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Плане социально-экономического развития городского округа город Михайловка на 201</w:t>
      </w:r>
      <w:r w:rsidR="007D06CA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62BE" w:rsidRPr="00CD62BE" w:rsidRDefault="00CD62BE" w:rsidP="00CD6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е рассмотреть поступившие от населения и в ходе публичных слушаний предложения и замечания по проекту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Плане социально-экономического развития городского округа город Михайловка на 201</w:t>
      </w:r>
      <w:r w:rsidR="007D06CA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="00321FF4" w:rsidRPr="00321FF4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62BE" w:rsidRDefault="00CD62BE" w:rsidP="00CD6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>3. Настоящее заключение по результатам публичных слушаний опубликовать в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54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информационной общественно - политической газете «Панорама Новостей Городской округ город Михайловка»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2BE" w:rsidRPr="00CD62BE" w:rsidRDefault="00CD62BE" w:rsidP="00CD62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D62BE" w:rsidRPr="00CD62BE" w:rsidRDefault="00CD62BE" w:rsidP="00CD6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Заключение принято: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18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голосами «за», при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 </w:t>
      </w:r>
      <w:r w:rsidR="00491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ив» и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«воздержавшихся».</w:t>
      </w:r>
    </w:p>
    <w:p w:rsidR="00CD62BE" w:rsidRPr="00CD62BE" w:rsidRDefault="00CD62BE" w:rsidP="00CD6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D62BE" w:rsidRPr="00723540" w:rsidRDefault="00CD62BE" w:rsidP="00CD6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 </w:t>
      </w:r>
    </w:p>
    <w:p w:rsidR="00CD62BE" w:rsidRDefault="00CD62BE" w:rsidP="00723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й городской Думы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Н.С. Ефименко</w:t>
      </w:r>
    </w:p>
    <w:p w:rsidR="00504DB3" w:rsidRDefault="00504DB3" w:rsidP="00723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DB3" w:rsidRDefault="00504DB3" w:rsidP="00723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DB3" w:rsidRDefault="00504DB3" w:rsidP="00723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473B" w:rsidRDefault="0096473B" w:rsidP="00723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DB3" w:rsidRPr="00723540" w:rsidRDefault="007D06CA" w:rsidP="00504D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09 декабря 2013</w:t>
      </w:r>
      <w:r w:rsidR="00504DB3"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04DB3" w:rsidRPr="00723540" w:rsidRDefault="00504DB3" w:rsidP="00504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04DB3" w:rsidRPr="00723540" w:rsidRDefault="00504DB3" w:rsidP="00504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 публичных слушаний по проекту решения </w:t>
      </w:r>
      <w:r w:rsidRPr="00723540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«</w:t>
      </w:r>
      <w:r w:rsidRPr="00504DB3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О бюджете городского округа город Михайловка на 201</w:t>
      </w:r>
      <w:r w:rsidR="007D06CA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4</w:t>
      </w:r>
      <w:r w:rsidRPr="00504DB3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 xml:space="preserve"> год и на плановый период 201</w:t>
      </w:r>
      <w:r w:rsidR="007D06CA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5</w:t>
      </w:r>
      <w:r w:rsidRPr="00504DB3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 xml:space="preserve"> и 201</w:t>
      </w:r>
      <w:r w:rsidR="007D06CA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6</w:t>
      </w:r>
      <w:r w:rsidRPr="00504DB3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 xml:space="preserve"> годов</w:t>
      </w:r>
      <w:r w:rsidRPr="00723540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»</w:t>
      </w:r>
    </w:p>
    <w:p w:rsidR="00504DB3" w:rsidRPr="00723540" w:rsidRDefault="00504DB3" w:rsidP="00504DB3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504DB3" w:rsidRPr="00723540" w:rsidRDefault="00504DB3" w:rsidP="00504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Постановлением Михайловской городской Думы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D06C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7D06CA">
        <w:rPr>
          <w:rFonts w:ascii="Times New Roman" w:eastAsia="Times New Roman" w:hAnsi="Times New Roman" w:cs="Times New Roman"/>
          <w:sz w:val="28"/>
          <w:szCs w:val="28"/>
        </w:rPr>
        <w:t>128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/д в помещении </w:t>
      </w:r>
      <w:r w:rsidRPr="00321FF4">
        <w:rPr>
          <w:rFonts w:ascii="Times New Roman" w:eastAsia="Times New Roman" w:hAnsi="Times New Roman" w:cs="Times New Roman"/>
          <w:sz w:val="28"/>
          <w:szCs w:val="28"/>
        </w:rPr>
        <w:t>Городского Дворца культуры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6C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D06C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г. проведены публичные слушания по проекту решения </w:t>
      </w:r>
      <w:r w:rsidRPr="00723540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«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бюджете городского округа город Михайловка на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 и на плановый период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5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и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6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ов</w:t>
      </w:r>
      <w:r w:rsidRPr="00723540">
        <w:rPr>
          <w:rFonts w:ascii="Times New Roman" w:eastAsia="Times New Roman" w:hAnsi="Times New Roman" w:cs="Times New Roman"/>
          <w:bCs/>
          <w:color w:val="000000"/>
          <w:spacing w:val="-4"/>
          <w:w w:val="103"/>
          <w:sz w:val="28"/>
          <w:szCs w:val="28"/>
        </w:rPr>
        <w:t>»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DB3" w:rsidRPr="00CD62BE" w:rsidRDefault="00504DB3" w:rsidP="00504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7768E" w:rsidRPr="00CD62BE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слушаний была предоставлена возможность высказать свое мнение по данному вопросу. Выступили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77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68E" w:rsidRPr="00CD62BE">
        <w:rPr>
          <w:rFonts w:ascii="Times New Roman" w:eastAsia="Times New Roman" w:hAnsi="Times New Roman" w:cs="Times New Roman"/>
          <w:sz w:val="28"/>
          <w:szCs w:val="28"/>
        </w:rPr>
        <w:t>человек. Поступило</w:t>
      </w:r>
      <w:r w:rsidR="00777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7768E" w:rsidRPr="00CD62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77768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7768E" w:rsidRPr="00CD62BE">
        <w:rPr>
          <w:rFonts w:ascii="Times New Roman" w:eastAsia="Times New Roman" w:hAnsi="Times New Roman" w:cs="Times New Roman"/>
          <w:sz w:val="28"/>
          <w:szCs w:val="28"/>
        </w:rPr>
        <w:t>, в том числе об одобрении в целом проекта решения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бюджете городского округа город Михайловка на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 и на плановый период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5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и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6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ов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4DB3" w:rsidRPr="00CD62BE" w:rsidRDefault="00504DB3" w:rsidP="00504DB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Обсудив проект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бюджете городского округа город Михайловка на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 и на плановый период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5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и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6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ов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», учитывая результаты публичных слушаний, участники слушаний  </w:t>
      </w:r>
      <w:proofErr w:type="gramStart"/>
      <w:r w:rsidRPr="00CD62B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CD62BE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и л и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4DB3" w:rsidRPr="00CD62BE" w:rsidRDefault="00504DB3" w:rsidP="00504DB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04DB3" w:rsidRPr="00CD62BE" w:rsidRDefault="00504DB3" w:rsidP="00504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1. Одобрить в целом проект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бюджете городского округа город Михайловка на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 и на плановый период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5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и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6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ов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4DB3" w:rsidRPr="00CD62BE" w:rsidRDefault="00504DB3" w:rsidP="00504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е рассмотреть поступившие от населения и в ходе публичных слушаний предложения и замечания по проекту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О бюджете городского округа город Михайловка на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4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год и на плановый период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5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 и 201</w:t>
      </w:r>
      <w:r w:rsidR="0077768E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 xml:space="preserve">6 </w:t>
      </w:r>
      <w:r w:rsidRPr="00504DB3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годов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4DB3" w:rsidRDefault="00504DB3" w:rsidP="00504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>3. Настоящее заключение по результатам публичных слушаний опубликовать в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54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информационной общественно - политической газете «Панорама Новостей Городской округ город Михайловка»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4DB3" w:rsidRPr="00CD62BE" w:rsidRDefault="00504DB3" w:rsidP="00504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768E" w:rsidRPr="00CD62BE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Заключение принято: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27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голосами «за», при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в» и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«воздержавшихся».</w:t>
      </w:r>
    </w:p>
    <w:p w:rsidR="00504DB3" w:rsidRPr="00CD62BE" w:rsidRDefault="00504DB3" w:rsidP="00504D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04DB3" w:rsidRPr="00723540" w:rsidRDefault="00504DB3" w:rsidP="00504D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 </w:t>
      </w:r>
    </w:p>
    <w:p w:rsidR="00504DB3" w:rsidRDefault="00504DB3" w:rsidP="00504DB3">
      <w:pPr>
        <w:spacing w:after="0" w:line="360" w:lineRule="auto"/>
        <w:jc w:val="both"/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й городской Думы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Н.С. Ефименко</w:t>
      </w:r>
    </w:p>
    <w:p w:rsidR="00504DB3" w:rsidRDefault="00504DB3" w:rsidP="00723540">
      <w:pPr>
        <w:spacing w:after="0" w:line="360" w:lineRule="auto"/>
        <w:jc w:val="both"/>
      </w:pPr>
    </w:p>
    <w:p w:rsidR="00AD39A9" w:rsidRDefault="00AD39A9" w:rsidP="00723540">
      <w:pPr>
        <w:spacing w:after="0" w:line="360" w:lineRule="auto"/>
        <w:jc w:val="both"/>
      </w:pPr>
    </w:p>
    <w:p w:rsidR="0077768E" w:rsidRDefault="0077768E" w:rsidP="00723540">
      <w:pPr>
        <w:spacing w:after="0" w:line="360" w:lineRule="auto"/>
        <w:jc w:val="both"/>
      </w:pPr>
    </w:p>
    <w:p w:rsidR="0077768E" w:rsidRPr="00723540" w:rsidRDefault="0077768E" w:rsidP="0077768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 декабря 2013</w:t>
      </w: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77768E" w:rsidRPr="00723540" w:rsidRDefault="0077768E" w:rsidP="007776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7768E" w:rsidRPr="00723540" w:rsidRDefault="0077768E" w:rsidP="007776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 публичных слушаний по проекту решения </w:t>
      </w:r>
      <w:r w:rsidRPr="00723540">
        <w:rPr>
          <w:rFonts w:ascii="Times New Roman" w:eastAsia="Times New Roman" w:hAnsi="Times New Roman" w:cs="Times New Roman"/>
          <w:b/>
          <w:bCs/>
          <w:color w:val="000000"/>
          <w:spacing w:val="-6"/>
          <w:w w:val="103"/>
          <w:sz w:val="28"/>
          <w:szCs w:val="28"/>
        </w:rPr>
        <w:t>«</w:t>
      </w:r>
      <w:r w:rsidRPr="0041112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равил благоустройства территории городского округа город Михайловка</w:t>
      </w:r>
      <w:r w:rsidRPr="00723540">
        <w:rPr>
          <w:rFonts w:ascii="Times New Roman" w:eastAsia="Times New Roman" w:hAnsi="Times New Roman" w:cs="Times New Roman"/>
          <w:b/>
          <w:bCs/>
          <w:color w:val="000000"/>
          <w:spacing w:val="-4"/>
          <w:w w:val="103"/>
          <w:sz w:val="28"/>
          <w:szCs w:val="28"/>
        </w:rPr>
        <w:t>»</w:t>
      </w:r>
    </w:p>
    <w:p w:rsidR="0077768E" w:rsidRPr="00723540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77768E" w:rsidRPr="00723540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Постановлением Михайловской городской Думы от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127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/д в помещении </w:t>
      </w:r>
      <w:r w:rsidRPr="00321FF4">
        <w:rPr>
          <w:rFonts w:ascii="Times New Roman" w:eastAsia="Times New Roman" w:hAnsi="Times New Roman" w:cs="Times New Roman"/>
          <w:sz w:val="28"/>
          <w:szCs w:val="28"/>
        </w:rPr>
        <w:t>Городского Дворца культуры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г. проведены публичные слушания по проекту решения </w:t>
      </w:r>
      <w:r w:rsidRPr="00723540">
        <w:rPr>
          <w:rFonts w:ascii="Times New Roman" w:eastAsia="Times New Roman" w:hAnsi="Times New Roman" w:cs="Times New Roman"/>
          <w:bCs/>
          <w:color w:val="000000"/>
          <w:spacing w:val="-6"/>
          <w:w w:val="103"/>
          <w:sz w:val="28"/>
          <w:szCs w:val="28"/>
        </w:rPr>
        <w:t>«</w:t>
      </w:r>
      <w:r w:rsidRPr="0077768E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город Михайловка</w:t>
      </w:r>
      <w:r w:rsidRPr="00723540">
        <w:rPr>
          <w:rFonts w:ascii="Times New Roman" w:eastAsia="Times New Roman" w:hAnsi="Times New Roman" w:cs="Times New Roman"/>
          <w:bCs/>
          <w:color w:val="000000"/>
          <w:spacing w:val="-4"/>
          <w:w w:val="103"/>
          <w:sz w:val="28"/>
          <w:szCs w:val="28"/>
        </w:rPr>
        <w:t>»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68E" w:rsidRPr="00CD62BE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Всем участникам слушаний была предоставлена возможность высказать свое мнение по данному вопросу. Выступили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человек. Поступ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б одобрении в целом проекта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77768E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город Михайловка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768E" w:rsidRPr="00CD62BE" w:rsidRDefault="0077768E" w:rsidP="007776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Обсудив проект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77768E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город Михайловка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», учитывая результаты публичных слушаний, участники слушаний  </w:t>
      </w:r>
      <w:proofErr w:type="gramStart"/>
      <w:r w:rsidRPr="00CD62B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gramEnd"/>
      <w:r w:rsidRPr="00CD62BE">
        <w:rPr>
          <w:rFonts w:ascii="Times New Roman" w:eastAsia="Times New Roman" w:hAnsi="Times New Roman" w:cs="Times New Roman"/>
          <w:b/>
          <w:sz w:val="28"/>
          <w:szCs w:val="28"/>
        </w:rPr>
        <w:t xml:space="preserve"> а к л ю ч и л и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768E" w:rsidRPr="00CD62BE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768E" w:rsidRPr="00CD62BE" w:rsidRDefault="0077768E" w:rsidP="00777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1. Одобрить в целом проект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77768E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город Михайловка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768E" w:rsidRPr="00CD62BE" w:rsidRDefault="0077768E" w:rsidP="00777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е рассмотреть поступившие от населения и в ходе публичных слушаний предложения и замечания по проекту решения Михайловской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Думы «</w:t>
      </w:r>
      <w:r w:rsidRPr="0077768E">
        <w:rPr>
          <w:rFonts w:ascii="Times New Roman" w:eastAsia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город Михайловка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768E" w:rsidRDefault="0077768E" w:rsidP="00777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>3. Настоящее заключение по результатам публичных слушаний опубликовать в</w:t>
      </w:r>
      <w:r w:rsidRPr="00723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540">
        <w:rPr>
          <w:rFonts w:ascii="Times New Roman" w:eastAsia="Times New Roman" w:hAnsi="Times New Roman" w:cs="Times New Roman"/>
          <w:color w:val="000000"/>
          <w:spacing w:val="-1"/>
          <w:w w:val="103"/>
          <w:sz w:val="28"/>
          <w:szCs w:val="28"/>
        </w:rPr>
        <w:t>информационной общественно - политической газете «Панорама Новостей Городской округ город Михайловка»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68E" w:rsidRPr="00CD62BE" w:rsidRDefault="0077768E" w:rsidP="00777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768E" w:rsidRPr="00CD62BE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Заключение принято: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13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голосами «за», при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ив» и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2BE">
        <w:rPr>
          <w:rFonts w:ascii="Times New Roman" w:eastAsia="Times New Roman" w:hAnsi="Times New Roman" w:cs="Times New Roman"/>
          <w:sz w:val="28"/>
          <w:szCs w:val="28"/>
        </w:rPr>
        <w:t>«воздержавшихся».</w:t>
      </w:r>
    </w:p>
    <w:p w:rsidR="0077768E" w:rsidRPr="00CD62BE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7768E" w:rsidRPr="00723540" w:rsidRDefault="0077768E" w:rsidP="0077768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 </w:t>
      </w:r>
    </w:p>
    <w:p w:rsidR="0077768E" w:rsidRDefault="0077768E" w:rsidP="0077768E">
      <w:pPr>
        <w:spacing w:after="0" w:line="360" w:lineRule="auto"/>
        <w:jc w:val="both"/>
      </w:pP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Михайловской городской Думы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72354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Н.С. Ефименко</w:t>
      </w:r>
      <w:bookmarkStart w:id="0" w:name="_GoBack"/>
      <w:bookmarkEnd w:id="0"/>
    </w:p>
    <w:p w:rsidR="0077768E" w:rsidRDefault="0077768E" w:rsidP="00723540">
      <w:pPr>
        <w:spacing w:after="0" w:line="360" w:lineRule="auto"/>
        <w:jc w:val="both"/>
      </w:pPr>
    </w:p>
    <w:sectPr w:rsidR="0077768E" w:rsidSect="00723540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2A15"/>
    <w:rsid w:val="00037A75"/>
    <w:rsid w:val="00133494"/>
    <w:rsid w:val="00135592"/>
    <w:rsid w:val="00222F88"/>
    <w:rsid w:val="00321FF4"/>
    <w:rsid w:val="00347901"/>
    <w:rsid w:val="00397EEF"/>
    <w:rsid w:val="00491532"/>
    <w:rsid w:val="00504DB3"/>
    <w:rsid w:val="005C7385"/>
    <w:rsid w:val="00606BDC"/>
    <w:rsid w:val="0065259E"/>
    <w:rsid w:val="00711F12"/>
    <w:rsid w:val="00723540"/>
    <w:rsid w:val="0077768E"/>
    <w:rsid w:val="007D06CA"/>
    <w:rsid w:val="008B4C3D"/>
    <w:rsid w:val="00905090"/>
    <w:rsid w:val="0096473B"/>
    <w:rsid w:val="009B7C0E"/>
    <w:rsid w:val="00AB4A62"/>
    <w:rsid w:val="00AC58DF"/>
    <w:rsid w:val="00AD39A9"/>
    <w:rsid w:val="00BA682F"/>
    <w:rsid w:val="00BB6F50"/>
    <w:rsid w:val="00CB5A43"/>
    <w:rsid w:val="00CD62BE"/>
    <w:rsid w:val="00CE04D8"/>
    <w:rsid w:val="00D22A15"/>
    <w:rsid w:val="00DA5107"/>
    <w:rsid w:val="00F9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B61C-866C-47F4-AB71-6C519AD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3-12-10T06:48:00Z</cp:lastPrinted>
  <dcterms:created xsi:type="dcterms:W3CDTF">2012-11-15T13:23:00Z</dcterms:created>
  <dcterms:modified xsi:type="dcterms:W3CDTF">2013-12-11T08:06:00Z</dcterms:modified>
</cp:coreProperties>
</file>